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56" w:rsidRDefault="00384CAF" w:rsidP="00F32E56">
      <w:pPr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２号</w:t>
      </w:r>
      <w:r w:rsidR="00F32E56">
        <w:rPr>
          <w:rFonts w:ascii="ＭＳ 明朝" w:hAnsi="ＭＳ 明朝" w:hint="eastAsia"/>
        </w:rPr>
        <w:t>）</w:t>
      </w:r>
    </w:p>
    <w:p w:rsidR="00F32E56" w:rsidRDefault="00384CAF" w:rsidP="00F32E56">
      <w:pPr>
        <w:ind w:right="-1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者</w:t>
      </w:r>
      <w:r w:rsidR="00F32E56">
        <w:rPr>
          <w:rFonts w:ascii="ＭＳ 明朝" w:hAnsi="ＭＳ 明朝" w:hint="eastAsia"/>
          <w:sz w:val="28"/>
          <w:szCs w:val="28"/>
        </w:rPr>
        <w:t>概要</w:t>
      </w:r>
      <w:r>
        <w:rPr>
          <w:rFonts w:ascii="ＭＳ 明朝" w:hAnsi="ＭＳ 明朝" w:hint="eastAsia"/>
          <w:sz w:val="28"/>
          <w:szCs w:val="28"/>
        </w:rPr>
        <w:t>書</w:t>
      </w:r>
    </w:p>
    <w:p w:rsidR="00F32E56" w:rsidRDefault="00F32E56" w:rsidP="00F32E56">
      <w:pPr>
        <w:spacing w:afterLines="50" w:after="1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１．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2"/>
        <w:gridCol w:w="5505"/>
      </w:tblGrid>
      <w:tr w:rsidR="00F32E56" w:rsidTr="00F32E56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225"/>
                <w:kern w:val="0"/>
                <w:fitText w:val="1586" w:id="1160987904"/>
              </w:rPr>
              <w:t>会社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1586" w:id="1160987904"/>
              </w:rPr>
              <w:t>名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代表者職・氏名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225"/>
                <w:kern w:val="0"/>
                <w:fitText w:val="1586" w:id="1160987905"/>
              </w:rPr>
              <w:t>資本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1586" w:id="1160987905"/>
              </w:rPr>
              <w:t>金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30"/>
                <w:kern w:val="0"/>
                <w:fitText w:val="1586" w:id="1160987906"/>
              </w:rPr>
              <w:t>直近の決算</w:t>
            </w:r>
            <w:r w:rsidRPr="0094694E">
              <w:rPr>
                <w:rFonts w:ascii="ＭＳ 明朝" w:hAnsi="ＭＳ 明朝" w:hint="eastAsia"/>
                <w:spacing w:val="7"/>
                <w:kern w:val="0"/>
                <w:fitText w:val="1586" w:id="1160987906"/>
              </w:rPr>
              <w:t>に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30"/>
                <w:kern w:val="0"/>
                <w:fitText w:val="1586" w:id="1160987907"/>
              </w:rPr>
              <w:t>おける取扱</w:t>
            </w:r>
            <w:r w:rsidRPr="0094694E">
              <w:rPr>
                <w:rFonts w:ascii="ＭＳ 明朝" w:hAnsi="ＭＳ 明朝" w:hint="eastAsia"/>
                <w:spacing w:val="7"/>
                <w:kern w:val="0"/>
                <w:fitText w:val="1586" w:id="1160987907"/>
              </w:rPr>
              <w:t>高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120"/>
                <w:kern w:val="0"/>
                <w:fitText w:val="1586" w:id="1160987908"/>
              </w:rPr>
              <w:t>従業員</w:t>
            </w:r>
            <w:r w:rsidRPr="0094694E">
              <w:rPr>
                <w:rFonts w:ascii="ＭＳ 明朝" w:hAnsi="ＭＳ 明朝" w:hint="eastAsia"/>
                <w:spacing w:val="7"/>
                <w:kern w:val="0"/>
                <w:fitText w:val="1586" w:id="1160987908"/>
              </w:rPr>
              <w:t>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60"/>
                <w:kern w:val="0"/>
                <w:fitText w:val="1586" w:id="1160987909"/>
              </w:rPr>
              <w:t>設立年月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1586" w:id="1160987909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30"/>
                <w:kern w:val="0"/>
                <w:fitText w:val="1586" w:id="1160987910"/>
              </w:rPr>
              <w:t>ホームペー</w:t>
            </w:r>
            <w:r w:rsidRPr="0094694E">
              <w:rPr>
                <w:rFonts w:ascii="ＭＳ 明朝" w:hAnsi="ＭＳ 明朝" w:hint="eastAsia"/>
                <w:spacing w:val="7"/>
                <w:kern w:val="0"/>
                <w:fitText w:val="1586" w:id="1160987910"/>
              </w:rPr>
              <w:t>ジ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60"/>
                <w:kern w:val="0"/>
                <w:fitText w:val="1586" w:id="1160987911"/>
              </w:rPr>
              <w:t>本社所在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1586" w:id="1160987911"/>
              </w:rPr>
              <w:t>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75"/>
                <w:kern w:val="0"/>
                <w:fitText w:val="976" w:id="1160987912"/>
              </w:rPr>
              <w:t>所在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976" w:id="1160987912"/>
              </w:rPr>
              <w:t>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6" w:rsidRDefault="00F32E56">
            <w:pPr>
              <w:ind w:right="-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75"/>
                <w:kern w:val="0"/>
                <w:fitText w:val="976" w:id="1160987913"/>
              </w:rPr>
              <w:t>連絡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976" w:id="1160987913"/>
              </w:rPr>
              <w:t>先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電　話　</w:t>
            </w:r>
          </w:p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ＦＡＸ　</w:t>
            </w:r>
          </w:p>
        </w:tc>
      </w:tr>
      <w:tr w:rsidR="00F32E56" w:rsidTr="00F32E56">
        <w:trPr>
          <w:trHeight w:val="7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60"/>
                <w:kern w:val="0"/>
                <w:fitText w:val="1586" w:id="1160987914"/>
              </w:rPr>
              <w:t>本業務担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1586" w:id="1160987914"/>
              </w:rPr>
              <w:t>当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225"/>
                <w:kern w:val="0"/>
                <w:fitText w:val="1586" w:id="1160987915"/>
              </w:rPr>
              <w:t>事業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1586" w:id="1160987915"/>
              </w:rPr>
              <w:t>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75"/>
                <w:kern w:val="0"/>
                <w:fitText w:val="976" w:id="1160987916"/>
              </w:rPr>
              <w:t>所在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976" w:id="1160987916"/>
              </w:rPr>
              <w:t>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6" w:rsidRDefault="00F32E56">
            <w:pPr>
              <w:ind w:right="-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2E56" w:rsidTr="00F32E56">
        <w:trPr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75"/>
                <w:kern w:val="0"/>
                <w:fitText w:val="976" w:id="1160987917"/>
              </w:rPr>
              <w:t>担当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976" w:id="1160987917"/>
              </w:rPr>
              <w:t>者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所　属　</w:t>
            </w:r>
          </w:p>
          <w:p w:rsidR="00F32E56" w:rsidRDefault="00F32E56">
            <w:pPr>
              <w:ind w:right="-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役職等　</w:t>
            </w:r>
          </w:p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氏　名　</w:t>
            </w:r>
          </w:p>
        </w:tc>
      </w:tr>
      <w:tr w:rsidR="00F32E56" w:rsidTr="00F32E56">
        <w:trPr>
          <w:trHeight w:val="1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694E">
              <w:rPr>
                <w:rFonts w:ascii="ＭＳ 明朝" w:hAnsi="ＭＳ 明朝" w:hint="eastAsia"/>
                <w:spacing w:val="75"/>
                <w:kern w:val="0"/>
                <w:fitText w:val="976" w:id="1160987918"/>
              </w:rPr>
              <w:t>連絡</w:t>
            </w:r>
            <w:r w:rsidRPr="0094694E">
              <w:rPr>
                <w:rFonts w:ascii="ＭＳ 明朝" w:hAnsi="ＭＳ 明朝" w:hint="eastAsia"/>
                <w:spacing w:val="22"/>
                <w:kern w:val="0"/>
                <w:fitText w:val="976" w:id="1160987918"/>
              </w:rPr>
              <w:t>先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電　話　</w:t>
            </w:r>
          </w:p>
          <w:p w:rsidR="00F32E56" w:rsidRDefault="00F32E56">
            <w:pPr>
              <w:ind w:right="-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ＦＡＸ　</w:t>
            </w:r>
          </w:p>
          <w:p w:rsidR="00F32E56" w:rsidRDefault="00D83209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E-mail</w:t>
            </w:r>
            <w:r w:rsidR="00F32E56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F32E56" w:rsidRDefault="00F32E56" w:rsidP="00F32E56">
      <w:pPr>
        <w:spacing w:afterLines="50" w:after="180"/>
        <w:rPr>
          <w:rFonts w:ascii="ＭＳ 明朝" w:eastAsia="ＭＳ 明朝" w:hAnsi="ＭＳ 明朝" w:cs="Times New Roman"/>
        </w:rPr>
      </w:pPr>
      <w:r>
        <w:rPr>
          <w:rFonts w:ascii="ＭＳ 明朝" w:hAnsi="ＭＳ 明朝" w:hint="eastAsia"/>
        </w:rPr>
        <w:br w:type="page"/>
      </w:r>
      <w:r>
        <w:rPr>
          <w:rFonts w:ascii="ＭＳ 明朝" w:hAnsi="ＭＳ 明朝" w:hint="eastAsia"/>
        </w:rPr>
        <w:lastRenderedPageBreak/>
        <w:t>２．情報セキュリティ及び品質管理に係る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32E56" w:rsidTr="008C0F5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（１）情報セキュリティ（個人情報保護を含む）体制</w:t>
            </w:r>
          </w:p>
        </w:tc>
      </w:tr>
      <w:tr w:rsidR="00F32E56" w:rsidTr="008C0F54">
        <w:trPr>
          <w:trHeight w:val="532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32E56" w:rsidRDefault="00F32E56" w:rsidP="00F32E56">
      <w:pPr>
        <w:ind w:right="-1"/>
        <w:rPr>
          <w:rFonts w:ascii="ＭＳ 明朝" w:eastAsia="ＭＳ 明朝" w:hAnsi="ＭＳ 明朝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32E56" w:rsidTr="00F32E5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（２）品質管理に係る体制</w:t>
            </w:r>
          </w:p>
        </w:tc>
      </w:tr>
      <w:tr w:rsidR="00F32E56" w:rsidTr="00F32E56">
        <w:trPr>
          <w:trHeight w:val="5298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6" w:rsidRDefault="00F32E56">
            <w:pPr>
              <w:ind w:right="-1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32E56" w:rsidRDefault="00F32E56" w:rsidP="00F32E56">
      <w:pPr>
        <w:ind w:left="420" w:hangingChars="200" w:hanging="420"/>
        <w:rPr>
          <w:rFonts w:ascii="ＭＳ 明朝" w:eastAsia="ＭＳ 明朝" w:hAnsi="ＭＳ 明朝" w:cs="Times New Roman"/>
        </w:rPr>
      </w:pPr>
      <w:r>
        <w:rPr>
          <w:rFonts w:ascii="ＭＳ 明朝" w:hAnsi="ＭＳ 明朝" w:hint="eastAsia"/>
        </w:rPr>
        <w:t>注１．認証等を取得している場合は、証明書類の写しを添付してください。</w:t>
      </w:r>
    </w:p>
    <w:p w:rsidR="00F32E56" w:rsidRDefault="00F32E56" w:rsidP="00F32E56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注２．業務手順をマニュアル化している等の場合は、関係資料の写しを添付してください。</w:t>
      </w:r>
    </w:p>
    <w:p w:rsidR="00A8316A" w:rsidRPr="004A1F3B" w:rsidRDefault="00A8316A" w:rsidP="004A1F3B">
      <w:pPr>
        <w:ind w:right="-1"/>
        <w:rPr>
          <w:rFonts w:hint="eastAsia"/>
          <w:szCs w:val="21"/>
        </w:rPr>
      </w:pPr>
      <w:bookmarkStart w:id="0" w:name="_GoBack"/>
      <w:bookmarkEnd w:id="0"/>
    </w:p>
    <w:sectPr w:rsidR="00A8316A" w:rsidRPr="004A1F3B" w:rsidSect="004A1F3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4E" w:rsidRDefault="0094694E" w:rsidP="008017F8">
      <w:r>
        <w:separator/>
      </w:r>
    </w:p>
  </w:endnote>
  <w:endnote w:type="continuationSeparator" w:id="0">
    <w:p w:rsidR="0094694E" w:rsidRDefault="0094694E" w:rsidP="0080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4E" w:rsidRDefault="0094694E" w:rsidP="008017F8">
      <w:r>
        <w:separator/>
      </w:r>
    </w:p>
  </w:footnote>
  <w:footnote w:type="continuationSeparator" w:id="0">
    <w:p w:rsidR="0094694E" w:rsidRDefault="0094694E" w:rsidP="0080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44"/>
    <w:rsid w:val="00006B39"/>
    <w:rsid w:val="00057859"/>
    <w:rsid w:val="000A1C8B"/>
    <w:rsid w:val="000A2AD0"/>
    <w:rsid w:val="000B1DE8"/>
    <w:rsid w:val="000B2656"/>
    <w:rsid w:val="000B787E"/>
    <w:rsid w:val="000C1994"/>
    <w:rsid w:val="00115AB0"/>
    <w:rsid w:val="00137C59"/>
    <w:rsid w:val="00141473"/>
    <w:rsid w:val="00172E66"/>
    <w:rsid w:val="00173C2D"/>
    <w:rsid w:val="001B7A8D"/>
    <w:rsid w:val="001C25F0"/>
    <w:rsid w:val="001C6E3A"/>
    <w:rsid w:val="001F41EE"/>
    <w:rsid w:val="00201F52"/>
    <w:rsid w:val="002375BC"/>
    <w:rsid w:val="00242AD9"/>
    <w:rsid w:val="0027794C"/>
    <w:rsid w:val="00285332"/>
    <w:rsid w:val="002C0180"/>
    <w:rsid w:val="002C2C90"/>
    <w:rsid w:val="002E7780"/>
    <w:rsid w:val="002F1093"/>
    <w:rsid w:val="002F3B95"/>
    <w:rsid w:val="0032114B"/>
    <w:rsid w:val="0032434C"/>
    <w:rsid w:val="00347BD4"/>
    <w:rsid w:val="00366829"/>
    <w:rsid w:val="00384CAF"/>
    <w:rsid w:val="003930DF"/>
    <w:rsid w:val="003C382C"/>
    <w:rsid w:val="003D1A44"/>
    <w:rsid w:val="003E02DB"/>
    <w:rsid w:val="0043053A"/>
    <w:rsid w:val="00433B76"/>
    <w:rsid w:val="00454DD7"/>
    <w:rsid w:val="004A1F3B"/>
    <w:rsid w:val="004B7FEF"/>
    <w:rsid w:val="004F2FA6"/>
    <w:rsid w:val="005208C1"/>
    <w:rsid w:val="00522D2C"/>
    <w:rsid w:val="005446DB"/>
    <w:rsid w:val="005C3451"/>
    <w:rsid w:val="005E3373"/>
    <w:rsid w:val="005F1EA4"/>
    <w:rsid w:val="00616165"/>
    <w:rsid w:val="00653E65"/>
    <w:rsid w:val="0066309E"/>
    <w:rsid w:val="006A593C"/>
    <w:rsid w:val="006C01A5"/>
    <w:rsid w:val="006C7F60"/>
    <w:rsid w:val="006D163F"/>
    <w:rsid w:val="006F47D9"/>
    <w:rsid w:val="007128A6"/>
    <w:rsid w:val="00747715"/>
    <w:rsid w:val="00753359"/>
    <w:rsid w:val="00763AA8"/>
    <w:rsid w:val="0078341B"/>
    <w:rsid w:val="007C5915"/>
    <w:rsid w:val="007F13F0"/>
    <w:rsid w:val="008017F8"/>
    <w:rsid w:val="00817C2E"/>
    <w:rsid w:val="00841B0E"/>
    <w:rsid w:val="008B2396"/>
    <w:rsid w:val="008C0F54"/>
    <w:rsid w:val="008C4624"/>
    <w:rsid w:val="00907F39"/>
    <w:rsid w:val="009110CB"/>
    <w:rsid w:val="00917668"/>
    <w:rsid w:val="0094694E"/>
    <w:rsid w:val="00981033"/>
    <w:rsid w:val="009960E9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C089E"/>
    <w:rsid w:val="00AC4E93"/>
    <w:rsid w:val="00AD5603"/>
    <w:rsid w:val="00B07EF0"/>
    <w:rsid w:val="00B30A0A"/>
    <w:rsid w:val="00B3515E"/>
    <w:rsid w:val="00B44D38"/>
    <w:rsid w:val="00B6553C"/>
    <w:rsid w:val="00B75F22"/>
    <w:rsid w:val="00B81C67"/>
    <w:rsid w:val="00BA18E0"/>
    <w:rsid w:val="00BA6125"/>
    <w:rsid w:val="00BC6DE9"/>
    <w:rsid w:val="00BF7AFF"/>
    <w:rsid w:val="00C32960"/>
    <w:rsid w:val="00C47CDB"/>
    <w:rsid w:val="00C5202F"/>
    <w:rsid w:val="00C666A6"/>
    <w:rsid w:val="00CF36FB"/>
    <w:rsid w:val="00D05844"/>
    <w:rsid w:val="00D11FC8"/>
    <w:rsid w:val="00D15AF9"/>
    <w:rsid w:val="00D31F98"/>
    <w:rsid w:val="00D66A59"/>
    <w:rsid w:val="00D73901"/>
    <w:rsid w:val="00D83209"/>
    <w:rsid w:val="00D9243F"/>
    <w:rsid w:val="00E15354"/>
    <w:rsid w:val="00E163AF"/>
    <w:rsid w:val="00E54C8F"/>
    <w:rsid w:val="00E55A5D"/>
    <w:rsid w:val="00E663FC"/>
    <w:rsid w:val="00E74B28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F254D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DDB18E-4BB8-4466-9C5B-550D3E38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4A28-6B49-4293-8D9C-BA7A7FED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user</cp:lastModifiedBy>
  <cp:revision>14</cp:revision>
  <cp:lastPrinted>2017-08-01T23:19:00Z</cp:lastPrinted>
  <dcterms:created xsi:type="dcterms:W3CDTF">2017-08-01T23:18:00Z</dcterms:created>
  <dcterms:modified xsi:type="dcterms:W3CDTF">2017-08-08T07:09:00Z</dcterms:modified>
</cp:coreProperties>
</file>